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64"/>
        <w:gridCol w:w="921"/>
        <w:gridCol w:w="851"/>
        <w:gridCol w:w="1134"/>
        <w:gridCol w:w="1417"/>
      </w:tblGrid>
      <w:tr w:rsidR="00E0156E" w:rsidRPr="00E0156E" w:rsidTr="002C6BD6">
        <w:tc>
          <w:tcPr>
            <w:tcW w:w="10262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64E00" w:rsidRPr="00E0156E" w:rsidRDefault="00B64E00" w:rsidP="006C7A0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Cs w:val="20"/>
              </w:rPr>
              <w:t>TRZEŚŃ / ZALESIE GORZYCKIE</w:t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F52AB2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F52AB2" w:rsidRPr="00E0156E">
              <w:rPr>
                <w:rFonts w:cstheme="minorHAnsi"/>
                <w:b/>
                <w:sz w:val="20"/>
                <w:szCs w:val="20"/>
              </w:rPr>
              <w:br/>
              <w:t>i</w:t>
            </w:r>
            <w:r w:rsidR="005D4F3D" w:rsidRPr="00E0156E">
              <w:rPr>
                <w:rFonts w:cstheme="minorHAnsi"/>
                <w:b/>
                <w:sz w:val="20"/>
                <w:szCs w:val="20"/>
              </w:rPr>
              <w:t xml:space="preserve"> t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worzyw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zkło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apier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Default="00A5499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FA19DA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326519" w:rsidRPr="00E0156E" w:rsidRDefault="0032651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17C393" wp14:editId="0BB6B300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Default="00A5499E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B64E00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033229" w:rsidRPr="00E0156E">
              <w:rPr>
                <w:rFonts w:cstheme="minorHAnsi"/>
                <w:b/>
                <w:sz w:val="19"/>
                <w:szCs w:val="19"/>
              </w:rPr>
              <w:br/>
            </w:r>
            <w:r w:rsidR="00B64E00" w:rsidRPr="00E0156E">
              <w:rPr>
                <w:rFonts w:cstheme="minorHAnsi"/>
                <w:b/>
                <w:sz w:val="19"/>
                <w:szCs w:val="19"/>
              </w:rPr>
              <w:t>i elektroniczny</w:t>
            </w:r>
          </w:p>
          <w:p w:rsidR="00326519" w:rsidRPr="00E0156E" w:rsidRDefault="00326519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17C393" wp14:editId="0BB6B300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DC0AC6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DC0AC6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DC0AC6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1D569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1D569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1D569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B4D8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B4D8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4636C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B4D8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927D7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C2242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15766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C2242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C2242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6A0461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, 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B1A4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B1A4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B1A4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B64E0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1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B1A49" w:rsidRPr="00E0156E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B1A4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E0156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B64E00" w:rsidRPr="00E0156E">
              <w:rPr>
                <w:rFonts w:cstheme="minorHAnsi"/>
                <w:b/>
                <w:sz w:val="20"/>
                <w:szCs w:val="20"/>
              </w:rPr>
              <w:t>, 17</w:t>
            </w:r>
            <w:r w:rsidR="00AF7FDC" w:rsidRPr="00E0156E">
              <w:rPr>
                <w:rFonts w:cstheme="minorHAnsi"/>
                <w:b/>
                <w:sz w:val="20"/>
                <w:szCs w:val="20"/>
              </w:rPr>
              <w:t>,</w:t>
            </w:r>
            <w:r w:rsidR="00B64E00" w:rsidRPr="00E015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7FDC" w:rsidRPr="00E0156E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AF7FDC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202D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202D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202D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9, 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3742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4, 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F7FDC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3742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F7FDC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3742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, 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112DB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23742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C8079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2,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237428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83375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83375D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DD2556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, 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4431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9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156E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4431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4431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4431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D4431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8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156E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36B2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936B2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354D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6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156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AC1EA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AC1EA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354D7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AC1EA2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5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AA39B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156E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E93A3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E93A3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E93A3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E93A3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3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156E">
              <w:rPr>
                <w:rFonts w:cstheme="minorHAnsi"/>
                <w:b/>
                <w:sz w:val="20"/>
                <w:szCs w:val="20"/>
              </w:rPr>
              <w:t>17,</w:t>
            </w:r>
            <w:r w:rsidR="009016C0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0156E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5A190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AA39B9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5A190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5A190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5A190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51364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19DA" w:rsidRPr="00E0156E" w:rsidRDefault="0051364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  <w:tr w:rsidR="00E0156E" w:rsidRPr="00E0156E" w:rsidTr="002C6BD6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19DA" w:rsidRPr="00E0156E" w:rsidRDefault="00DC0AC6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19DA" w:rsidRPr="00E0156E" w:rsidRDefault="0081028B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156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A19DA" w:rsidRPr="00E0156E" w:rsidRDefault="00FA19DA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678C" w:rsidRPr="00D7678C" w:rsidRDefault="00D7678C" w:rsidP="006C7A00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D7678C" w:rsidRPr="00D7678C" w:rsidRDefault="00D7678C" w:rsidP="006C7A00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e i związane.</w:t>
      </w:r>
    </w:p>
    <w:p w:rsidR="00D7678C" w:rsidRPr="00D7678C" w:rsidRDefault="00D7678C" w:rsidP="006C7A0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D7678C" w:rsidRPr="0031451D" w:rsidRDefault="00326519" w:rsidP="0031451D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5517C393" wp14:editId="0BB6B300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678C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6C7A00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6C7A00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D7678C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D7678C" w:rsidRPr="0031451D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3229"/>
    <w:rsid w:val="00071808"/>
    <w:rsid w:val="000C1411"/>
    <w:rsid w:val="00112DB8"/>
    <w:rsid w:val="0015766D"/>
    <w:rsid w:val="001D569B"/>
    <w:rsid w:val="002024BB"/>
    <w:rsid w:val="00237428"/>
    <w:rsid w:val="002B4D87"/>
    <w:rsid w:val="002C6BD6"/>
    <w:rsid w:val="0031451D"/>
    <w:rsid w:val="00326519"/>
    <w:rsid w:val="003D3B50"/>
    <w:rsid w:val="00437311"/>
    <w:rsid w:val="004636CB"/>
    <w:rsid w:val="00490CFA"/>
    <w:rsid w:val="004E6156"/>
    <w:rsid w:val="00513640"/>
    <w:rsid w:val="00541F09"/>
    <w:rsid w:val="00544363"/>
    <w:rsid w:val="005A190A"/>
    <w:rsid w:val="005B55F1"/>
    <w:rsid w:val="005D4F3D"/>
    <w:rsid w:val="006A0461"/>
    <w:rsid w:val="006A7D8E"/>
    <w:rsid w:val="006C7A00"/>
    <w:rsid w:val="006F4955"/>
    <w:rsid w:val="007164BC"/>
    <w:rsid w:val="00765F92"/>
    <w:rsid w:val="00773610"/>
    <w:rsid w:val="0081028B"/>
    <w:rsid w:val="0083375D"/>
    <w:rsid w:val="00895F4D"/>
    <w:rsid w:val="008D6FBE"/>
    <w:rsid w:val="009016C0"/>
    <w:rsid w:val="00912349"/>
    <w:rsid w:val="00927D72"/>
    <w:rsid w:val="00936B27"/>
    <w:rsid w:val="00A5499E"/>
    <w:rsid w:val="00A721B5"/>
    <w:rsid w:val="00A759B8"/>
    <w:rsid w:val="00A923C0"/>
    <w:rsid w:val="00AA39B9"/>
    <w:rsid w:val="00AC1EA2"/>
    <w:rsid w:val="00AF7FDC"/>
    <w:rsid w:val="00B128E4"/>
    <w:rsid w:val="00B64E00"/>
    <w:rsid w:val="00BE0300"/>
    <w:rsid w:val="00C2242D"/>
    <w:rsid w:val="00C51D98"/>
    <w:rsid w:val="00C579AC"/>
    <w:rsid w:val="00C80797"/>
    <w:rsid w:val="00D4431A"/>
    <w:rsid w:val="00D7678C"/>
    <w:rsid w:val="00DB1A49"/>
    <w:rsid w:val="00DC0AC6"/>
    <w:rsid w:val="00DD2556"/>
    <w:rsid w:val="00E0156E"/>
    <w:rsid w:val="00E05D67"/>
    <w:rsid w:val="00E93A3B"/>
    <w:rsid w:val="00EB50A9"/>
    <w:rsid w:val="00F202D0"/>
    <w:rsid w:val="00F354D7"/>
    <w:rsid w:val="00F52AB2"/>
    <w:rsid w:val="00FA100F"/>
    <w:rsid w:val="00FA19DA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D68A-98E9-4A42-9F33-BFB11B1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5</cp:revision>
  <cp:lastPrinted>2023-12-18T08:04:00Z</cp:lastPrinted>
  <dcterms:created xsi:type="dcterms:W3CDTF">2023-12-28T09:46:00Z</dcterms:created>
  <dcterms:modified xsi:type="dcterms:W3CDTF">2023-12-28T17:36:00Z</dcterms:modified>
</cp:coreProperties>
</file>